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Pr="00280E57" w:rsidRDefault="004545B0">
      <w:r w:rsidRPr="00280E57">
        <w:rPr>
          <w:noProof/>
          <w:lang w:eastAsia="en-GB"/>
        </w:rPr>
        <mc:AlternateContent>
          <mc:Choice Requires="wps">
            <w:drawing>
              <wp:anchor distT="45720" distB="45720" distL="114300" distR="114300" simplePos="0" relativeHeight="251672576" behindDoc="0" locked="0" layoutInCell="1" allowOverlap="1" wp14:anchorId="161F283B" wp14:editId="44571A8D">
                <wp:simplePos x="0" y="0"/>
                <wp:positionH relativeFrom="margin">
                  <wp:posOffset>3372485</wp:posOffset>
                </wp:positionH>
                <wp:positionV relativeFrom="paragraph">
                  <wp:posOffset>3812540</wp:posOffset>
                </wp:positionV>
                <wp:extent cx="3009900" cy="2800985"/>
                <wp:effectExtent l="0" t="0" r="19050"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00985"/>
                        </a:xfrm>
                        <a:prstGeom prst="rect">
                          <a:avLst/>
                        </a:prstGeom>
                        <a:solidFill>
                          <a:srgbClr val="FFFFFF"/>
                        </a:solidFill>
                        <a:ln w="9525">
                          <a:solidFill>
                            <a:srgbClr val="000000"/>
                          </a:solidFill>
                          <a:miter lim="800000"/>
                          <a:headEnd/>
                          <a:tailEnd/>
                        </a:ln>
                      </wps:spPr>
                      <wps:txbx>
                        <w:txbxContent>
                          <w:p w:rsidR="004545B0" w:rsidRPr="004545B0" w:rsidRDefault="004545B0" w:rsidP="004545B0">
                            <w:pPr>
                              <w:rPr>
                                <w:b/>
                                <w:u w:val="single"/>
                              </w:rPr>
                            </w:pPr>
                            <w:r w:rsidRPr="004545B0">
                              <w:rPr>
                                <w:b/>
                                <w:u w:val="single"/>
                              </w:rPr>
                              <w:t>OT/PE</w:t>
                            </w:r>
                          </w:p>
                          <w:p w:rsidR="004545B0" w:rsidRPr="004545B0" w:rsidRDefault="004545B0" w:rsidP="004545B0">
                            <w:r w:rsidRPr="004545B0">
                              <w:t>This term, students will access a range of daily exercises designed to improve muscle tone and improve coordination. Sensory circuits support the full range of proprioceptive gross motor skills and various activities in class time develop fine motor control and dexterity.</w:t>
                            </w:r>
                          </w:p>
                          <w:p w:rsidR="004545B0" w:rsidRPr="004545B0" w:rsidRDefault="004545B0" w:rsidP="004545B0">
                            <w:pPr>
                              <w:rPr>
                                <w:b/>
                                <w:u w:val="single"/>
                              </w:rPr>
                            </w:pPr>
                            <w:r w:rsidRPr="004545B0">
                              <w:rPr>
                                <w:b/>
                                <w:u w:val="single"/>
                              </w:rPr>
                              <w:t>Learning for Life</w:t>
                            </w:r>
                          </w:p>
                          <w:p w:rsidR="004545B0" w:rsidRPr="004545B0" w:rsidRDefault="004545B0" w:rsidP="004545B0">
                            <w:pPr>
                              <w:rPr>
                                <w:rFonts w:cstheme="minorHAnsi"/>
                                <w:sz w:val="24"/>
                              </w:rPr>
                            </w:pPr>
                            <w:r w:rsidRPr="004545B0">
                              <w:rPr>
                                <w:rFonts w:cstheme="minorHAnsi"/>
                              </w:rPr>
                              <w:t>Students are focussing on the topic of Feelings as core work for their social development and emotional regulation. This will lead into understanding relationships with friends and family.</w:t>
                            </w:r>
                          </w:p>
                          <w:p w:rsidR="004545B0" w:rsidRPr="004545B0" w:rsidRDefault="004545B0" w:rsidP="004545B0">
                            <w:pPr>
                              <w:rPr>
                                <w:sz w:val="24"/>
                              </w:rPr>
                            </w:pPr>
                          </w:p>
                          <w:p w:rsidR="00052F1A" w:rsidRPr="009B77A5" w:rsidRDefault="00052F1A" w:rsidP="0073584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F283B" id="_x0000_t202" coordsize="21600,21600" o:spt="202" path="m,l,21600r21600,l21600,xe">
                <v:stroke joinstyle="miter"/>
                <v:path gradientshapeok="t" o:connecttype="rect"/>
              </v:shapetype>
              <v:shape id="Text Box 6" o:spid="_x0000_s1026" type="#_x0000_t202" style="position:absolute;margin-left:265.55pt;margin-top:300.2pt;width:237pt;height:220.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">
                <v:textbox>
                  <w:txbxContent>
                    <w:p w:rsidR="004545B0" w:rsidRPr="004545B0" w:rsidRDefault="004545B0" w:rsidP="004545B0">
                      <w:pPr>
                        <w:rPr>
                          <w:b/>
                          <w:u w:val="single"/>
                        </w:rPr>
                      </w:pPr>
                      <w:r w:rsidRPr="004545B0">
                        <w:rPr>
                          <w:b/>
                          <w:u w:val="single"/>
                        </w:rPr>
                        <w:t>OT/PE</w:t>
                      </w:r>
                    </w:p>
                    <w:p w:rsidR="004545B0" w:rsidRPr="004545B0" w:rsidRDefault="004545B0" w:rsidP="004545B0">
                      <w:r w:rsidRPr="004545B0">
                        <w:t>This term, students will access a range of daily exercises designed to improve muscle tone and improve coordination. Sensory circuits support the full range of proprioceptive gross motor skills and various activities in class time develop fine motor control and dexterity.</w:t>
                      </w:r>
                    </w:p>
                    <w:p w:rsidR="004545B0" w:rsidRPr="004545B0" w:rsidRDefault="004545B0" w:rsidP="004545B0">
                      <w:pPr>
                        <w:rPr>
                          <w:b/>
                          <w:u w:val="single"/>
                        </w:rPr>
                      </w:pPr>
                      <w:r w:rsidRPr="004545B0">
                        <w:rPr>
                          <w:b/>
                          <w:u w:val="single"/>
                        </w:rPr>
                        <w:t>Learning for Life</w:t>
                      </w:r>
                    </w:p>
                    <w:p w:rsidR="004545B0" w:rsidRPr="004545B0" w:rsidRDefault="004545B0" w:rsidP="004545B0">
                      <w:pPr>
                        <w:rPr>
                          <w:rFonts w:cstheme="minorHAnsi"/>
                          <w:sz w:val="24"/>
                        </w:rPr>
                      </w:pPr>
                      <w:r w:rsidRPr="004545B0">
                        <w:rPr>
                          <w:rFonts w:cstheme="minorHAnsi"/>
                        </w:rPr>
                        <w:t>Students are focussing on the topic of Feelings as core work for their social development and emotional regulation. This will lead into understanding relationships with friends and family.</w:t>
                      </w:r>
                    </w:p>
                    <w:p w:rsidR="004545B0" w:rsidRPr="004545B0" w:rsidRDefault="004545B0" w:rsidP="004545B0">
                      <w:pPr>
                        <w:rPr>
                          <w:sz w:val="24"/>
                        </w:rPr>
                      </w:pPr>
                    </w:p>
                    <w:p w:rsidR="00052F1A" w:rsidRPr="009B77A5" w:rsidRDefault="00052F1A" w:rsidP="00735841">
                      <w:pPr>
                        <w:rPr>
                          <w:sz w:val="20"/>
                        </w:rPr>
                      </w:pPr>
                    </w:p>
                  </w:txbxContent>
                </v:textbox>
                <w10:wrap type="square" anchorx="margin"/>
              </v:shape>
            </w:pict>
          </mc:Fallback>
        </mc:AlternateContent>
      </w:r>
      <w:r w:rsidRPr="00280E57">
        <w:rPr>
          <w:noProof/>
          <w:lang w:eastAsia="en-GB"/>
        </w:rPr>
        <mc:AlternateContent>
          <mc:Choice Requires="wps">
            <w:drawing>
              <wp:anchor distT="45720" distB="45720" distL="114300" distR="114300" simplePos="0" relativeHeight="251656192" behindDoc="0" locked="0" layoutInCell="1" allowOverlap="1" wp14:anchorId="64706677" wp14:editId="4717D678">
                <wp:simplePos x="0" y="0"/>
                <wp:positionH relativeFrom="margin">
                  <wp:posOffset>3362325</wp:posOffset>
                </wp:positionH>
                <wp:positionV relativeFrom="paragraph">
                  <wp:posOffset>2236734</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82CD7" w:rsidP="00735841">
                            <w:pPr>
                              <w:jc w:val="center"/>
                              <w:rPr>
                                <w:rFonts w:ascii="Ink Free" w:hAnsi="Ink Free"/>
                                <w:b/>
                                <w:sz w:val="40"/>
                              </w:rPr>
                            </w:pPr>
                            <w:r>
                              <w:rPr>
                                <w:rFonts w:ascii="Ink Free" w:hAnsi="Ink Free"/>
                                <w:b/>
                                <w:sz w:val="40"/>
                              </w:rPr>
                              <w:t>Climb Groups 1&amp;2</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6677" id="Text Box 2" o:spid="_x0000_s1027" type="#_x0000_t202" style="position:absolute;margin-left:264.75pt;margin-top:176.1pt;width:238.5pt;height:11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82CD7" w:rsidP="00735841">
                      <w:pPr>
                        <w:jc w:val="center"/>
                        <w:rPr>
                          <w:rFonts w:ascii="Ink Free" w:hAnsi="Ink Free"/>
                          <w:b/>
                          <w:sz w:val="40"/>
                        </w:rPr>
                      </w:pPr>
                      <w:r>
                        <w:rPr>
                          <w:rFonts w:ascii="Ink Free" w:hAnsi="Ink Free"/>
                          <w:b/>
                          <w:sz w:val="40"/>
                        </w:rPr>
                        <w:t>Climb Groups 1&amp;2</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Pr="00280E57">
        <w:rPr>
          <w:noProof/>
          <w:lang w:eastAsia="en-GB"/>
        </w:rPr>
        <mc:AlternateContent>
          <mc:Choice Requires="wps">
            <w:drawing>
              <wp:anchor distT="45720" distB="45720" distL="114300" distR="114300" simplePos="0" relativeHeight="251655168" behindDoc="0" locked="0" layoutInCell="1" allowOverlap="1" wp14:anchorId="788BA15E" wp14:editId="1FBA82F2">
                <wp:simplePos x="0" y="0"/>
                <wp:positionH relativeFrom="margin">
                  <wp:posOffset>3260725</wp:posOffset>
                </wp:positionH>
                <wp:positionV relativeFrom="paragraph">
                  <wp:posOffset>0</wp:posOffset>
                </wp:positionV>
                <wp:extent cx="3228975" cy="2130425"/>
                <wp:effectExtent l="0" t="0" r="28575"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130425"/>
                        </a:xfrm>
                        <a:prstGeom prst="rect">
                          <a:avLst/>
                        </a:prstGeom>
                        <a:solidFill>
                          <a:srgbClr val="FFFFFF"/>
                        </a:solidFill>
                        <a:ln w="9525">
                          <a:solidFill>
                            <a:srgbClr val="000000"/>
                          </a:solidFill>
                          <a:miter lim="800000"/>
                          <a:headEnd/>
                          <a:tailEnd/>
                        </a:ln>
                      </wps:spPr>
                      <wps:txbx>
                        <w:txbxContent>
                          <w:p w:rsidR="004545B0" w:rsidRPr="00BC0DA8" w:rsidRDefault="004545B0" w:rsidP="004545B0">
                            <w:pPr>
                              <w:rPr>
                                <w:b/>
                              </w:rPr>
                            </w:pPr>
                            <w:r w:rsidRPr="00BC0DA8">
                              <w:rPr>
                                <w:b/>
                                <w:u w:val="single"/>
                              </w:rPr>
                              <w:t>Horticulture and Outdoor Crafts</w:t>
                            </w:r>
                          </w:p>
                          <w:p w:rsidR="004545B0" w:rsidRPr="004545B0" w:rsidRDefault="004545B0" w:rsidP="004545B0">
                            <w:pPr>
                              <w:rPr>
                                <w:sz w:val="20"/>
                              </w:rPr>
                            </w:pPr>
                            <w:r w:rsidRPr="004545B0">
                              <w:rPr>
                                <w:sz w:val="20"/>
                              </w:rPr>
                              <w:t xml:space="preserve">Students will be working together to harvest vegetables planted in spring and prepare areas of the garden for planting. They will take responsibility for indoor plants and looking at the changing season. Classes will have a carousel for </w:t>
                            </w:r>
                            <w:proofErr w:type="spellStart"/>
                            <w:r w:rsidRPr="004545B0">
                              <w:rPr>
                                <w:sz w:val="20"/>
                              </w:rPr>
                              <w:t>Bushcraft</w:t>
                            </w:r>
                            <w:proofErr w:type="spellEnd"/>
                            <w:r w:rsidRPr="004545B0">
                              <w:rPr>
                                <w:sz w:val="20"/>
                              </w:rPr>
                              <w:t xml:space="preserve"> on Wednesdays. </w:t>
                            </w:r>
                          </w:p>
                          <w:p w:rsidR="004545B0" w:rsidRPr="00BC0DA8" w:rsidRDefault="004545B0" w:rsidP="004545B0">
                            <w:pPr>
                              <w:rPr>
                                <w:b/>
                                <w:u w:val="single"/>
                              </w:rPr>
                            </w:pPr>
                            <w:r w:rsidRPr="00BC0DA8">
                              <w:rPr>
                                <w:b/>
                                <w:u w:val="single"/>
                              </w:rPr>
                              <w:t xml:space="preserve">Trips </w:t>
                            </w:r>
                          </w:p>
                          <w:p w:rsidR="00735841" w:rsidRPr="004545B0" w:rsidRDefault="004545B0" w:rsidP="00735841">
                            <w:pPr>
                              <w:rPr>
                                <w:sz w:val="20"/>
                              </w:rPr>
                            </w:pPr>
                            <w:r w:rsidRPr="004545B0">
                              <w:rPr>
                                <w:sz w:val="20"/>
                              </w:rPr>
                              <w:t>Students will be accessing visits off site where appropriate. This terms we will be taking groups of students to Willow Woods and Odd’s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A15E" id="Text Box 3" o:spid="_x0000_s1028" type="#_x0000_t202" style="position:absolute;margin-left:256.75pt;margin-top:0;width:254.25pt;height:167.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rDJQIAAEw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">
                <v:textbox>
                  <w:txbxContent>
                    <w:p w:rsidR="004545B0" w:rsidRPr="00BC0DA8" w:rsidRDefault="004545B0" w:rsidP="004545B0">
                      <w:pPr>
                        <w:rPr>
                          <w:b/>
                        </w:rPr>
                      </w:pPr>
                      <w:r w:rsidRPr="00BC0DA8">
                        <w:rPr>
                          <w:b/>
                          <w:u w:val="single"/>
                        </w:rPr>
                        <w:t>Horticulture and Outdoor Crafts</w:t>
                      </w:r>
                    </w:p>
                    <w:p w:rsidR="004545B0" w:rsidRPr="004545B0" w:rsidRDefault="004545B0" w:rsidP="004545B0">
                      <w:pPr>
                        <w:rPr>
                          <w:sz w:val="20"/>
                        </w:rPr>
                      </w:pPr>
                      <w:r w:rsidRPr="004545B0">
                        <w:rPr>
                          <w:sz w:val="20"/>
                        </w:rPr>
                        <w:t xml:space="preserve">Students will be working together to harvest vegetables planted in spring and prepare areas of the garden for planting. They will take responsibility for indoor plants and looking at the changing season. Classes will have a carousel for </w:t>
                      </w:r>
                      <w:proofErr w:type="spellStart"/>
                      <w:r w:rsidRPr="004545B0">
                        <w:rPr>
                          <w:sz w:val="20"/>
                        </w:rPr>
                        <w:t>Bushcraft</w:t>
                      </w:r>
                      <w:proofErr w:type="spellEnd"/>
                      <w:r w:rsidRPr="004545B0">
                        <w:rPr>
                          <w:sz w:val="20"/>
                        </w:rPr>
                        <w:t xml:space="preserve"> on Wednesdays. </w:t>
                      </w:r>
                    </w:p>
                    <w:p w:rsidR="004545B0" w:rsidRPr="00BC0DA8" w:rsidRDefault="004545B0" w:rsidP="004545B0">
                      <w:pPr>
                        <w:rPr>
                          <w:b/>
                          <w:u w:val="single"/>
                        </w:rPr>
                      </w:pPr>
                      <w:r w:rsidRPr="00BC0DA8">
                        <w:rPr>
                          <w:b/>
                          <w:u w:val="single"/>
                        </w:rPr>
                        <w:t xml:space="preserve">Trips </w:t>
                      </w:r>
                    </w:p>
                    <w:p w:rsidR="00735841" w:rsidRPr="004545B0" w:rsidRDefault="004545B0" w:rsidP="00735841">
                      <w:pPr>
                        <w:rPr>
                          <w:sz w:val="20"/>
                        </w:rPr>
                      </w:pPr>
                      <w:r w:rsidRPr="004545B0">
                        <w:rPr>
                          <w:sz w:val="20"/>
                        </w:rPr>
                        <w:t>Students will be accessing visits off site where appropriate. This terms we will be taking groups of students to Willow Woods and Odd’s Farm.</w:t>
                      </w:r>
                    </w:p>
                  </w:txbxContent>
                </v:textbox>
                <w10:wrap type="square" anchorx="margin"/>
              </v:shape>
            </w:pict>
          </mc:Fallback>
        </mc:AlternateContent>
      </w:r>
      <w:r w:rsidR="00F26532" w:rsidRPr="00280E57">
        <w:rPr>
          <w:noProof/>
          <w:lang w:eastAsia="en-GB"/>
        </w:rPr>
        <mc:AlternateContent>
          <mc:Choice Requires="wps">
            <w:drawing>
              <wp:anchor distT="45720" distB="45720" distL="114300" distR="114300" simplePos="0" relativeHeight="251663360" behindDoc="0" locked="0" layoutInCell="1" allowOverlap="1" wp14:anchorId="10B9D905" wp14:editId="44C755EE">
                <wp:simplePos x="0" y="0"/>
                <wp:positionH relativeFrom="margin">
                  <wp:posOffset>6521450</wp:posOffset>
                </wp:positionH>
                <wp:positionV relativeFrom="paragraph">
                  <wp:posOffset>3864610</wp:posOffset>
                </wp:positionV>
                <wp:extent cx="3240405" cy="2733040"/>
                <wp:effectExtent l="0" t="0" r="1714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733040"/>
                        </a:xfrm>
                        <a:prstGeom prst="rect">
                          <a:avLst/>
                        </a:prstGeom>
                        <a:solidFill>
                          <a:srgbClr val="FFFFFF"/>
                        </a:solidFill>
                        <a:ln w="9525">
                          <a:solidFill>
                            <a:srgbClr val="000000"/>
                          </a:solidFill>
                          <a:miter lim="800000"/>
                          <a:headEnd/>
                          <a:tailEnd/>
                        </a:ln>
                      </wps:spPr>
                      <wps:txbx>
                        <w:txbxContent>
                          <w:p w:rsidR="00F26532" w:rsidRPr="00F26532" w:rsidRDefault="00F26532" w:rsidP="00F26532">
                            <w:pPr>
                              <w:rPr>
                                <w:b/>
                                <w:u w:val="single"/>
                              </w:rPr>
                            </w:pPr>
                            <w:r w:rsidRPr="00F26532">
                              <w:rPr>
                                <w:b/>
                                <w:u w:val="single"/>
                              </w:rPr>
                              <w:t>Daily Living Skills</w:t>
                            </w:r>
                          </w:p>
                          <w:p w:rsidR="00F26532" w:rsidRPr="00F26532" w:rsidRDefault="00F26532" w:rsidP="00F26532">
                            <w:pPr>
                              <w:rPr>
                                <w:b/>
                              </w:rPr>
                            </w:pPr>
                            <w:r w:rsidRPr="00F26532">
                              <w:t xml:space="preserve">Students will be learning about daily routines, the importance of personal hygiene and self-care skills such as healthy diet &amp; habits to enable them to gain more personal independence skills. Students will also be completing an ASDAN qualification in this area where appropriate. </w:t>
                            </w:r>
                          </w:p>
                          <w:p w:rsidR="00F26532" w:rsidRPr="00F26532" w:rsidRDefault="00F26532" w:rsidP="00F26532">
                            <w:pPr>
                              <w:rPr>
                                <w:b/>
                                <w:u w:val="single"/>
                              </w:rPr>
                            </w:pPr>
                            <w:r w:rsidRPr="00F26532">
                              <w:rPr>
                                <w:b/>
                                <w:u w:val="single"/>
                              </w:rPr>
                              <w:t xml:space="preserve">Food Tech </w:t>
                            </w:r>
                          </w:p>
                          <w:p w:rsidR="00735841" w:rsidRDefault="00F26532" w:rsidP="00735841">
                            <w:r w:rsidRPr="00F26532">
                              <w:t xml:space="preserve">Pupils will learn the basics of food hygiene and learn how to prepare healthy meals and snacks. They will also learn to understand ingredients and food </w:t>
                            </w:r>
                            <w:r>
                              <w:t>culture of different countries.</w:t>
                            </w:r>
                          </w:p>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D905" id="Text Box 4" o:spid="_x0000_s1029" type="#_x0000_t202" style="position:absolute;margin-left:513.5pt;margin-top:304.3pt;width:255.15pt;height:21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">
                <v:textbox>
                  <w:txbxContent>
                    <w:p w:rsidR="00F26532" w:rsidRPr="00F26532" w:rsidRDefault="00F26532" w:rsidP="00F26532">
                      <w:pPr>
                        <w:rPr>
                          <w:b/>
                          <w:u w:val="single"/>
                        </w:rPr>
                      </w:pPr>
                      <w:r w:rsidRPr="00F26532">
                        <w:rPr>
                          <w:b/>
                          <w:u w:val="single"/>
                        </w:rPr>
                        <w:t>Daily Living Skills</w:t>
                      </w:r>
                    </w:p>
                    <w:p w:rsidR="00F26532" w:rsidRPr="00F26532" w:rsidRDefault="00F26532" w:rsidP="00F26532">
                      <w:pPr>
                        <w:rPr>
                          <w:b/>
                        </w:rPr>
                      </w:pPr>
                      <w:r w:rsidRPr="00F26532">
                        <w:t xml:space="preserve">Students will be learning about daily routines, the importance of personal hygiene and self-care skills such as healthy diet &amp; habits to enable them to gain more personal independence skills. Students will also be completing an ASDAN qualification in this area where appropriate. </w:t>
                      </w:r>
                    </w:p>
                    <w:p w:rsidR="00F26532" w:rsidRPr="00F26532" w:rsidRDefault="00F26532" w:rsidP="00F26532">
                      <w:pPr>
                        <w:rPr>
                          <w:b/>
                          <w:u w:val="single"/>
                        </w:rPr>
                      </w:pPr>
                      <w:r w:rsidRPr="00F26532">
                        <w:rPr>
                          <w:b/>
                          <w:u w:val="single"/>
                        </w:rPr>
                        <w:t xml:space="preserve">Food Tech </w:t>
                      </w:r>
                    </w:p>
                    <w:p w:rsidR="00735841" w:rsidRDefault="00F26532" w:rsidP="00735841">
                      <w:r w:rsidRPr="00F26532">
                        <w:t xml:space="preserve">Pupils will learn the basics of food hygiene and learn how to prepare healthy meals and snacks. They will also learn to understand ingredients and food </w:t>
                      </w:r>
                      <w:r>
                        <w:t>culture of different countries.</w:t>
                      </w:r>
                    </w:p>
                    <w:p w:rsidR="00735841" w:rsidRDefault="00735841" w:rsidP="00735841"/>
                  </w:txbxContent>
                </v:textbox>
                <w10:wrap type="square" anchorx="margin"/>
              </v:shape>
            </w:pict>
          </mc:Fallback>
        </mc:AlternateContent>
      </w:r>
      <w:r w:rsidR="00F26532" w:rsidRPr="00280E57">
        <w:rPr>
          <w:noProof/>
          <w:lang w:eastAsia="en-GB"/>
        </w:rPr>
        <mc:AlternateContent>
          <mc:Choice Requires="wps">
            <w:drawing>
              <wp:anchor distT="45720" distB="45720" distL="114300" distR="114300" simplePos="0" relativeHeight="251653120" behindDoc="0" locked="0" layoutInCell="1" allowOverlap="1" wp14:anchorId="2E385F62" wp14:editId="43AFF6DD">
                <wp:simplePos x="0" y="0"/>
                <wp:positionH relativeFrom="margin">
                  <wp:align>left</wp:align>
                </wp:positionH>
                <wp:positionV relativeFrom="paragraph">
                  <wp:posOffset>0</wp:posOffset>
                </wp:positionV>
                <wp:extent cx="3228975" cy="3225800"/>
                <wp:effectExtent l="0" t="0" r="2857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225800"/>
                        </a:xfrm>
                        <a:prstGeom prst="rect">
                          <a:avLst/>
                        </a:prstGeom>
                        <a:solidFill>
                          <a:srgbClr val="FFFFFF"/>
                        </a:solidFill>
                        <a:ln w="9525">
                          <a:solidFill>
                            <a:srgbClr val="000000"/>
                          </a:solidFill>
                          <a:miter lim="800000"/>
                          <a:headEnd/>
                          <a:tailEnd/>
                        </a:ln>
                      </wps:spPr>
                      <wps:txbx>
                        <w:txbxContent>
                          <w:p w:rsidR="00C02C6C" w:rsidRPr="00F26532" w:rsidRDefault="00C02C6C" w:rsidP="00C02C6C">
                            <w:pPr>
                              <w:rPr>
                                <w:b/>
                                <w:u w:val="single"/>
                              </w:rPr>
                            </w:pPr>
                            <w:r w:rsidRPr="00F26532">
                              <w:rPr>
                                <w:b/>
                                <w:u w:val="single"/>
                              </w:rPr>
                              <w:t>English</w:t>
                            </w:r>
                          </w:p>
                          <w:p w:rsidR="00C02C6C" w:rsidRPr="00F26532" w:rsidRDefault="00C02C6C" w:rsidP="00C02C6C">
                            <w:r w:rsidRPr="00F26532">
                              <w:t>Students will be developing their speaking and listening skills through a range of discussion based, group activities. They will also be developing reading and writing skills through activities based on the book ‘</w:t>
                            </w:r>
                            <w:proofErr w:type="spellStart"/>
                            <w:r w:rsidRPr="00F26532">
                              <w:rPr>
                                <w:rFonts w:cstheme="minorHAnsi"/>
                                <w:i/>
                              </w:rPr>
                              <w:t>Pattan’s</w:t>
                            </w:r>
                            <w:proofErr w:type="spellEnd"/>
                            <w:r w:rsidRPr="00F26532">
                              <w:rPr>
                                <w:rFonts w:cstheme="minorHAnsi"/>
                                <w:i/>
                              </w:rPr>
                              <w:t xml:space="preserve"> Pumpkin’</w:t>
                            </w:r>
                            <w:r w:rsidRPr="00F26532">
                              <w:t xml:space="preserve">. Where appropriate students will be working towards Entry Level or ASDAN qualification. </w:t>
                            </w:r>
                          </w:p>
                          <w:p w:rsidR="00C02C6C" w:rsidRPr="00F26532" w:rsidRDefault="00C02C6C" w:rsidP="00C02C6C">
                            <w:pPr>
                              <w:rPr>
                                <w:b/>
                                <w:u w:val="single"/>
                              </w:rPr>
                            </w:pPr>
                            <w:r w:rsidRPr="00F26532">
                              <w:rPr>
                                <w:b/>
                                <w:u w:val="single"/>
                              </w:rPr>
                              <w:t>SALT (Speech and Language Therapy)</w:t>
                            </w:r>
                          </w:p>
                          <w:p w:rsidR="00C02C6C" w:rsidRPr="00F26532" w:rsidRDefault="00C02C6C" w:rsidP="00C02C6C">
                            <w:r w:rsidRPr="00F26532">
                              <w:t>Attention Autism sessions run twice per week to focus students into following instructions independently. This is also where students begin interoception activities to help</w:t>
                            </w:r>
                            <w:r w:rsidRPr="00F26532">
                              <w:t xml:space="preserve"> </w:t>
                            </w:r>
                            <w:r w:rsidRPr="00F26532">
                              <w:t>them understand their bodies; physical feelings linked to emotional states and other sensory experiences.</w:t>
                            </w:r>
                          </w:p>
                          <w:p w:rsidR="00C75BA8" w:rsidRPr="00F26532" w:rsidRDefault="00C75BA8" w:rsidP="00C02C6C"/>
                          <w:p w:rsidR="00C75BA8" w:rsidRDefault="00C75B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5F62" id="_x0000_s1030" type="#_x0000_t202" style="position:absolute;margin-left:0;margin-top:0;width:254.25pt;height:254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">
                <v:textbox>
                  <w:txbxContent>
                    <w:p w:rsidR="00C02C6C" w:rsidRPr="00F26532" w:rsidRDefault="00C02C6C" w:rsidP="00C02C6C">
                      <w:pPr>
                        <w:rPr>
                          <w:b/>
                          <w:u w:val="single"/>
                        </w:rPr>
                      </w:pPr>
                      <w:r w:rsidRPr="00F26532">
                        <w:rPr>
                          <w:b/>
                          <w:u w:val="single"/>
                        </w:rPr>
                        <w:t>English</w:t>
                      </w:r>
                    </w:p>
                    <w:p w:rsidR="00C02C6C" w:rsidRPr="00F26532" w:rsidRDefault="00C02C6C" w:rsidP="00C02C6C">
                      <w:r w:rsidRPr="00F26532">
                        <w:t>Students will be developing their speaking and listening skills through a range of discussion based, group activities. They will also be developing reading and writing skills through activities based on the book ‘</w:t>
                      </w:r>
                      <w:proofErr w:type="spellStart"/>
                      <w:r w:rsidRPr="00F26532">
                        <w:rPr>
                          <w:rFonts w:cstheme="minorHAnsi"/>
                          <w:i/>
                        </w:rPr>
                        <w:t>Pattan’s</w:t>
                      </w:r>
                      <w:proofErr w:type="spellEnd"/>
                      <w:r w:rsidRPr="00F26532">
                        <w:rPr>
                          <w:rFonts w:cstheme="minorHAnsi"/>
                          <w:i/>
                        </w:rPr>
                        <w:t xml:space="preserve"> Pumpkin’</w:t>
                      </w:r>
                      <w:r w:rsidRPr="00F26532">
                        <w:t xml:space="preserve">. Where appropriate students will be working towards Entry Level or ASDAN qualification. </w:t>
                      </w:r>
                    </w:p>
                    <w:p w:rsidR="00C02C6C" w:rsidRPr="00F26532" w:rsidRDefault="00C02C6C" w:rsidP="00C02C6C">
                      <w:pPr>
                        <w:rPr>
                          <w:b/>
                          <w:u w:val="single"/>
                        </w:rPr>
                      </w:pPr>
                      <w:r w:rsidRPr="00F26532">
                        <w:rPr>
                          <w:b/>
                          <w:u w:val="single"/>
                        </w:rPr>
                        <w:t>SALT (Speech and Language Therapy)</w:t>
                      </w:r>
                    </w:p>
                    <w:p w:rsidR="00C02C6C" w:rsidRPr="00F26532" w:rsidRDefault="00C02C6C" w:rsidP="00C02C6C">
                      <w:r w:rsidRPr="00F26532">
                        <w:t>Attention Autism sessions run twice per week to focus students into following instructions independently. This is also where students begin interoception activities to help</w:t>
                      </w:r>
                      <w:r w:rsidRPr="00F26532">
                        <w:t xml:space="preserve"> </w:t>
                      </w:r>
                      <w:r w:rsidRPr="00F26532">
                        <w:t>them understand their bodies; physical feelings linked to emotional states and other sensory experiences.</w:t>
                      </w:r>
                    </w:p>
                    <w:p w:rsidR="00C75BA8" w:rsidRPr="00F26532" w:rsidRDefault="00C75BA8" w:rsidP="00C02C6C"/>
                    <w:p w:rsidR="00C75BA8" w:rsidRDefault="00C75BA8">
                      <w:pPr>
                        <w:rPr>
                          <w:b/>
                        </w:rPr>
                      </w:pPr>
                    </w:p>
                  </w:txbxContent>
                </v:textbox>
                <w10:wrap type="square" anchorx="margin"/>
              </v:shape>
            </w:pict>
          </mc:Fallback>
        </mc:AlternateContent>
      </w:r>
      <w:r w:rsidR="00F26532" w:rsidRPr="00280E57">
        <w:rPr>
          <w:noProof/>
          <w:lang w:eastAsia="en-GB"/>
        </w:rPr>
        <mc:AlternateContent>
          <mc:Choice Requires="wps">
            <w:drawing>
              <wp:anchor distT="45720" distB="45720" distL="114300" distR="114300" simplePos="0" relativeHeight="251659264" behindDoc="0" locked="0" layoutInCell="1" allowOverlap="1" wp14:anchorId="509E41F8" wp14:editId="62559E15">
                <wp:simplePos x="0" y="0"/>
                <wp:positionH relativeFrom="margin">
                  <wp:align>left</wp:align>
                </wp:positionH>
                <wp:positionV relativeFrom="paragraph">
                  <wp:posOffset>3338195</wp:posOffset>
                </wp:positionV>
                <wp:extent cx="3209925" cy="3273425"/>
                <wp:effectExtent l="0" t="0" r="28575" b="222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273425"/>
                        </a:xfrm>
                        <a:prstGeom prst="rect">
                          <a:avLst/>
                        </a:prstGeom>
                        <a:solidFill>
                          <a:srgbClr val="FFFFFF"/>
                        </a:solidFill>
                        <a:ln w="9525">
                          <a:solidFill>
                            <a:srgbClr val="000000"/>
                          </a:solidFill>
                          <a:miter lim="800000"/>
                          <a:headEnd/>
                          <a:tailEnd/>
                        </a:ln>
                      </wps:spPr>
                      <wps:txbx>
                        <w:txbxContent>
                          <w:p w:rsidR="00F26532" w:rsidRPr="004545B0" w:rsidRDefault="00F26532" w:rsidP="00F26532">
                            <w:pPr>
                              <w:rPr>
                                <w:b/>
                                <w:u w:val="single"/>
                              </w:rPr>
                            </w:pPr>
                            <w:r w:rsidRPr="004545B0">
                              <w:rPr>
                                <w:b/>
                                <w:u w:val="single"/>
                              </w:rPr>
                              <w:t xml:space="preserve">Creative </w:t>
                            </w:r>
                            <w:r w:rsidRPr="004545B0">
                              <w:rPr>
                                <w:b/>
                                <w:u w:val="single"/>
                              </w:rPr>
                              <w:t>Arts</w:t>
                            </w:r>
                          </w:p>
                          <w:p w:rsidR="00F26532" w:rsidRPr="004545B0" w:rsidRDefault="00F26532" w:rsidP="00F26532">
                            <w:r w:rsidRPr="004545B0">
                              <w:t>The focus this term is around Harvest</w:t>
                            </w:r>
                            <w:r w:rsidR="00687520" w:rsidRPr="004545B0">
                              <w:t xml:space="preserve"> and Family</w:t>
                            </w:r>
                            <w:r w:rsidRPr="004545B0">
                              <w:t xml:space="preserve">. Students are developing their fine motor skills through </w:t>
                            </w:r>
                            <w:r w:rsidR="00687520" w:rsidRPr="004545B0">
                              <w:t xml:space="preserve">creating art work using </w:t>
                            </w:r>
                            <w:r w:rsidR="00687520" w:rsidRPr="004545B0">
                              <w:rPr>
                                <w:rFonts w:cstheme="minorHAnsi"/>
                                <w:szCs w:val="28"/>
                              </w:rPr>
                              <w:t>Construction and mosaic</w:t>
                            </w:r>
                            <w:r w:rsidR="00687520" w:rsidRPr="004545B0">
                              <w:rPr>
                                <w:rFonts w:cstheme="minorHAnsi"/>
                                <w:szCs w:val="28"/>
                              </w:rPr>
                              <w:t>.</w:t>
                            </w:r>
                          </w:p>
                          <w:p w:rsidR="00F26532" w:rsidRPr="004545B0" w:rsidRDefault="00F26532" w:rsidP="00F26532">
                            <w:pPr>
                              <w:rPr>
                                <w:b/>
                                <w:u w:val="single"/>
                              </w:rPr>
                            </w:pPr>
                            <w:r w:rsidRPr="004545B0">
                              <w:rPr>
                                <w:b/>
                                <w:u w:val="single"/>
                              </w:rPr>
                              <w:t>Music</w:t>
                            </w:r>
                          </w:p>
                          <w:p w:rsidR="00F26532" w:rsidRPr="004545B0" w:rsidRDefault="00F26532" w:rsidP="00F26532">
                            <w:r w:rsidRPr="004545B0">
                              <w:t>Students have weekly drumming sessions and explore a range of instruments.</w:t>
                            </w:r>
                          </w:p>
                          <w:p w:rsidR="00F26532" w:rsidRPr="004545B0" w:rsidRDefault="00F26532" w:rsidP="00F26532">
                            <w:pPr>
                              <w:rPr>
                                <w:b/>
                                <w:u w:val="single"/>
                              </w:rPr>
                            </w:pPr>
                            <w:r w:rsidRPr="004545B0">
                              <w:rPr>
                                <w:b/>
                                <w:u w:val="single"/>
                              </w:rPr>
                              <w:t>The World Aroun</w:t>
                            </w:r>
                            <w:bookmarkStart w:id="0" w:name="_GoBack"/>
                            <w:bookmarkEnd w:id="0"/>
                            <w:r w:rsidRPr="004545B0">
                              <w:rPr>
                                <w:b/>
                                <w:u w:val="single"/>
                              </w:rPr>
                              <w:t xml:space="preserve">d US </w:t>
                            </w:r>
                          </w:p>
                          <w:p w:rsidR="00F26532" w:rsidRPr="004545B0" w:rsidRDefault="00F26532" w:rsidP="00F26532">
                            <w:pPr>
                              <w:rPr>
                                <w:b/>
                                <w:u w:val="single"/>
                              </w:rPr>
                            </w:pPr>
                            <w:r w:rsidRPr="004545B0">
                              <w:t xml:space="preserve">This term, the theme is Harvest where they will learn about communities celebrating Diwali, Harvest Festival and Halloween. The next half term will centre on their local area and getting to know people and places. </w:t>
                            </w:r>
                          </w:p>
                          <w:p w:rsidR="000861BB" w:rsidRDefault="000861BB" w:rsidP="000861BB"/>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41F8" id="Text Box 5" o:spid="_x0000_s1031" type="#_x0000_t202" style="position:absolute;margin-left:0;margin-top:262.85pt;width:252.75pt;height:25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">
                <v:textbox>
                  <w:txbxContent>
                    <w:p w:rsidR="00F26532" w:rsidRPr="004545B0" w:rsidRDefault="00F26532" w:rsidP="00F26532">
                      <w:pPr>
                        <w:rPr>
                          <w:b/>
                          <w:u w:val="single"/>
                        </w:rPr>
                      </w:pPr>
                      <w:r w:rsidRPr="004545B0">
                        <w:rPr>
                          <w:b/>
                          <w:u w:val="single"/>
                        </w:rPr>
                        <w:t xml:space="preserve">Creative </w:t>
                      </w:r>
                      <w:r w:rsidRPr="004545B0">
                        <w:rPr>
                          <w:b/>
                          <w:u w:val="single"/>
                        </w:rPr>
                        <w:t>Arts</w:t>
                      </w:r>
                    </w:p>
                    <w:p w:rsidR="00F26532" w:rsidRPr="004545B0" w:rsidRDefault="00F26532" w:rsidP="00F26532">
                      <w:r w:rsidRPr="004545B0">
                        <w:t>The focus this term is around Harvest</w:t>
                      </w:r>
                      <w:r w:rsidR="00687520" w:rsidRPr="004545B0">
                        <w:t xml:space="preserve"> and Family</w:t>
                      </w:r>
                      <w:r w:rsidRPr="004545B0">
                        <w:t xml:space="preserve">. Students are developing their fine motor skills through </w:t>
                      </w:r>
                      <w:r w:rsidR="00687520" w:rsidRPr="004545B0">
                        <w:t xml:space="preserve">creating art work using </w:t>
                      </w:r>
                      <w:r w:rsidR="00687520" w:rsidRPr="004545B0">
                        <w:rPr>
                          <w:rFonts w:cstheme="minorHAnsi"/>
                          <w:szCs w:val="28"/>
                        </w:rPr>
                        <w:t>Construction and mosaic</w:t>
                      </w:r>
                      <w:r w:rsidR="00687520" w:rsidRPr="004545B0">
                        <w:rPr>
                          <w:rFonts w:cstheme="minorHAnsi"/>
                          <w:szCs w:val="28"/>
                        </w:rPr>
                        <w:t>.</w:t>
                      </w:r>
                    </w:p>
                    <w:p w:rsidR="00F26532" w:rsidRPr="004545B0" w:rsidRDefault="00F26532" w:rsidP="00F26532">
                      <w:pPr>
                        <w:rPr>
                          <w:b/>
                          <w:u w:val="single"/>
                        </w:rPr>
                      </w:pPr>
                      <w:r w:rsidRPr="004545B0">
                        <w:rPr>
                          <w:b/>
                          <w:u w:val="single"/>
                        </w:rPr>
                        <w:t>Music</w:t>
                      </w:r>
                    </w:p>
                    <w:p w:rsidR="00F26532" w:rsidRPr="004545B0" w:rsidRDefault="00F26532" w:rsidP="00F26532">
                      <w:r w:rsidRPr="004545B0">
                        <w:t>Students have weekly drumming sessions and explore a range of instruments.</w:t>
                      </w:r>
                    </w:p>
                    <w:p w:rsidR="00F26532" w:rsidRPr="004545B0" w:rsidRDefault="00F26532" w:rsidP="00F26532">
                      <w:pPr>
                        <w:rPr>
                          <w:b/>
                          <w:u w:val="single"/>
                        </w:rPr>
                      </w:pPr>
                      <w:r w:rsidRPr="004545B0">
                        <w:rPr>
                          <w:b/>
                          <w:u w:val="single"/>
                        </w:rPr>
                        <w:t>The World Aroun</w:t>
                      </w:r>
                      <w:bookmarkStart w:id="1" w:name="_GoBack"/>
                      <w:bookmarkEnd w:id="1"/>
                      <w:r w:rsidRPr="004545B0">
                        <w:rPr>
                          <w:b/>
                          <w:u w:val="single"/>
                        </w:rPr>
                        <w:t xml:space="preserve">d US </w:t>
                      </w:r>
                    </w:p>
                    <w:p w:rsidR="00F26532" w:rsidRPr="004545B0" w:rsidRDefault="00F26532" w:rsidP="00F26532">
                      <w:pPr>
                        <w:rPr>
                          <w:b/>
                          <w:u w:val="single"/>
                        </w:rPr>
                      </w:pPr>
                      <w:r w:rsidRPr="004545B0">
                        <w:t xml:space="preserve">This term, the theme is Harvest where they will learn about communities celebrating Diwali, Harvest Festival and Halloween. The next half term will centre on their local area and getting to know people and places. </w:t>
                      </w:r>
                    </w:p>
                    <w:p w:rsidR="000861BB" w:rsidRDefault="000861BB" w:rsidP="000861BB"/>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F26532" w:rsidRPr="00280E57">
        <w:rPr>
          <w:noProof/>
          <w:lang w:eastAsia="en-GB"/>
        </w:rPr>
        <mc:AlternateContent>
          <mc:Choice Requires="wps">
            <w:drawing>
              <wp:anchor distT="45720" distB="45720" distL="114300" distR="114300" simplePos="0" relativeHeight="251661312" behindDoc="0" locked="0" layoutInCell="1" allowOverlap="1" wp14:anchorId="099E876A" wp14:editId="21BDA3AF">
                <wp:simplePos x="0" y="0"/>
                <wp:positionH relativeFrom="margin">
                  <wp:posOffset>6521450</wp:posOffset>
                </wp:positionH>
                <wp:positionV relativeFrom="paragraph">
                  <wp:posOffset>0</wp:posOffset>
                </wp:positionV>
                <wp:extent cx="3240405" cy="3683000"/>
                <wp:effectExtent l="0" t="0" r="1714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683000"/>
                        </a:xfrm>
                        <a:prstGeom prst="rect">
                          <a:avLst/>
                        </a:prstGeom>
                        <a:solidFill>
                          <a:srgbClr val="FFFFFF"/>
                        </a:solidFill>
                        <a:ln w="9525">
                          <a:solidFill>
                            <a:srgbClr val="000000"/>
                          </a:solidFill>
                          <a:miter lim="800000"/>
                          <a:headEnd/>
                          <a:tailEnd/>
                        </a:ln>
                      </wps:spPr>
                      <wps:txbx>
                        <w:txbxContent>
                          <w:p w:rsidR="001E3C02" w:rsidRPr="00BC0DA8" w:rsidRDefault="00735841" w:rsidP="001E3C02">
                            <w:pPr>
                              <w:rPr>
                                <w:b/>
                                <w:szCs w:val="20"/>
                                <w:u w:val="single"/>
                              </w:rPr>
                            </w:pPr>
                            <w:r w:rsidRPr="00BC0DA8">
                              <w:rPr>
                                <w:b/>
                                <w:szCs w:val="20"/>
                                <w:u w:val="single"/>
                              </w:rPr>
                              <w:t>Maths</w:t>
                            </w:r>
                          </w:p>
                          <w:p w:rsidR="00556CC0" w:rsidRPr="00F26532" w:rsidRDefault="00C21E24" w:rsidP="003A4E29">
                            <w:pPr>
                              <w:rPr>
                                <w:b/>
                                <w:sz w:val="20"/>
                                <w:szCs w:val="20"/>
                                <w:u w:val="single"/>
                              </w:rPr>
                            </w:pPr>
                            <w:r w:rsidRPr="00F26532">
                              <w:rPr>
                                <w:sz w:val="20"/>
                                <w:szCs w:val="20"/>
                              </w:rPr>
                              <w:t xml:space="preserve">Students will access a curriculum of </w:t>
                            </w:r>
                            <w:r w:rsidR="00F82CD7" w:rsidRPr="00F26532">
                              <w:rPr>
                                <w:sz w:val="20"/>
                                <w:szCs w:val="20"/>
                              </w:rPr>
                              <w:t>calendar</w:t>
                            </w:r>
                            <w:r w:rsidRPr="00F26532">
                              <w:rPr>
                                <w:sz w:val="20"/>
                                <w:szCs w:val="20"/>
                              </w:rPr>
                              <w:t xml:space="preserve">, </w:t>
                            </w:r>
                            <w:r w:rsidR="00F82CD7" w:rsidRPr="00F26532">
                              <w:rPr>
                                <w:sz w:val="20"/>
                                <w:szCs w:val="20"/>
                              </w:rPr>
                              <w:t xml:space="preserve">time </w:t>
                            </w:r>
                            <w:r w:rsidRPr="00F26532">
                              <w:rPr>
                                <w:sz w:val="20"/>
                                <w:szCs w:val="20"/>
                              </w:rPr>
                              <w:t xml:space="preserve">and </w:t>
                            </w:r>
                            <w:r w:rsidR="00F82CD7" w:rsidRPr="00F26532">
                              <w:rPr>
                                <w:sz w:val="20"/>
                                <w:szCs w:val="20"/>
                              </w:rPr>
                              <w:t xml:space="preserve">geometry </w:t>
                            </w:r>
                            <w:r w:rsidRPr="00F26532">
                              <w:rPr>
                                <w:sz w:val="20"/>
                                <w:szCs w:val="20"/>
                              </w:rPr>
                              <w:t>data work</w:t>
                            </w:r>
                            <w:r w:rsidR="00F26532" w:rsidRPr="00F26532">
                              <w:rPr>
                                <w:sz w:val="20"/>
                                <w:szCs w:val="20"/>
                              </w:rPr>
                              <w:t xml:space="preserve"> appropriate to their ability. </w:t>
                            </w:r>
                            <w:r w:rsidR="00DA242A" w:rsidRPr="00F26532">
                              <w:rPr>
                                <w:sz w:val="20"/>
                                <w:szCs w:val="20"/>
                              </w:rPr>
                              <w:t xml:space="preserve">They will also be </w:t>
                            </w:r>
                            <w:r w:rsidR="001E3C02" w:rsidRPr="00F26532">
                              <w:rPr>
                                <w:sz w:val="20"/>
                                <w:szCs w:val="20"/>
                              </w:rPr>
                              <w:t>completing</w:t>
                            </w:r>
                            <w:r w:rsidRPr="00F26532">
                              <w:rPr>
                                <w:sz w:val="20"/>
                                <w:szCs w:val="20"/>
                              </w:rPr>
                              <w:t xml:space="preserve"> </w:t>
                            </w:r>
                            <w:r w:rsidR="00F82CD7" w:rsidRPr="00F26532">
                              <w:rPr>
                                <w:sz w:val="20"/>
                                <w:szCs w:val="20"/>
                              </w:rPr>
                              <w:t>either Entry Level or</w:t>
                            </w:r>
                            <w:r w:rsidRPr="00F26532">
                              <w:rPr>
                                <w:sz w:val="20"/>
                                <w:szCs w:val="20"/>
                              </w:rPr>
                              <w:t xml:space="preserve"> ASDAN qualification</w:t>
                            </w:r>
                            <w:r w:rsidR="001E3C02" w:rsidRPr="00F26532">
                              <w:rPr>
                                <w:sz w:val="20"/>
                                <w:szCs w:val="20"/>
                              </w:rPr>
                              <w:t xml:space="preserve"> </w:t>
                            </w:r>
                            <w:r w:rsidR="00DA242A" w:rsidRPr="00F26532">
                              <w:rPr>
                                <w:sz w:val="20"/>
                                <w:szCs w:val="20"/>
                              </w:rPr>
                              <w:t xml:space="preserve">in recognising time through regular events. </w:t>
                            </w:r>
                            <w:r w:rsidR="001E3C02" w:rsidRPr="00F26532">
                              <w:rPr>
                                <w:sz w:val="20"/>
                                <w:szCs w:val="20"/>
                              </w:rPr>
                              <w:t xml:space="preserve"> </w:t>
                            </w:r>
                          </w:p>
                          <w:p w:rsidR="00052F1A" w:rsidRPr="00BC0DA8" w:rsidRDefault="00052F1A" w:rsidP="00052F1A">
                            <w:pPr>
                              <w:rPr>
                                <w:b/>
                                <w:szCs w:val="20"/>
                                <w:u w:val="single"/>
                              </w:rPr>
                            </w:pPr>
                            <w:r w:rsidRPr="00BC0DA8">
                              <w:rPr>
                                <w:b/>
                                <w:szCs w:val="20"/>
                                <w:u w:val="single"/>
                              </w:rPr>
                              <w:t>Science</w:t>
                            </w:r>
                          </w:p>
                          <w:p w:rsidR="00052F1A" w:rsidRPr="00F26532" w:rsidRDefault="00052F1A" w:rsidP="00052F1A">
                            <w:pPr>
                              <w:rPr>
                                <w:sz w:val="20"/>
                                <w:szCs w:val="20"/>
                              </w:rPr>
                            </w:pPr>
                            <w:r w:rsidRPr="00F26532">
                              <w:rPr>
                                <w:sz w:val="20"/>
                                <w:szCs w:val="20"/>
                              </w:rPr>
                              <w:t xml:space="preserve">This term, students are learning about the solar system and Earth as a planet. They will learn about the moon and, day and night. They will be taking part in a variety of fun science activities including model making to create a 3D planetary system. </w:t>
                            </w:r>
                          </w:p>
                          <w:p w:rsidR="00F26532" w:rsidRPr="00BC0DA8" w:rsidRDefault="00F26532" w:rsidP="00F26532">
                            <w:pPr>
                              <w:rPr>
                                <w:b/>
                                <w:szCs w:val="20"/>
                                <w:u w:val="single"/>
                              </w:rPr>
                            </w:pPr>
                            <w:r w:rsidRPr="00BC0DA8">
                              <w:rPr>
                                <w:b/>
                                <w:szCs w:val="20"/>
                                <w:u w:val="single"/>
                              </w:rPr>
                              <w:t xml:space="preserve">ICT </w:t>
                            </w:r>
                          </w:p>
                          <w:p w:rsidR="00F26532" w:rsidRPr="00F26532" w:rsidRDefault="00F26532" w:rsidP="00F26532">
                            <w:pPr>
                              <w:rPr>
                                <w:b/>
                                <w:sz w:val="20"/>
                                <w:szCs w:val="20"/>
                              </w:rPr>
                            </w:pPr>
                            <w:r w:rsidRPr="00F26532">
                              <w:rPr>
                                <w:sz w:val="20"/>
                                <w:szCs w:val="20"/>
                              </w:rPr>
                              <w:t xml:space="preserve">Pupils will learn about the use of ICT and technology outside of their home and school, file management and formatting tools. Students will be completing an ASDAN qualification in providing personal information. Students will communicate using ICT and recognise how to find out information.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876A" id="_x0000_s1032" type="#_x0000_t202" style="position:absolute;margin-left:513.5pt;margin-top:0;width:255.15pt;height:2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">
                <v:textbox>
                  <w:txbxContent>
                    <w:p w:rsidR="001E3C02" w:rsidRPr="00BC0DA8" w:rsidRDefault="00735841" w:rsidP="001E3C02">
                      <w:pPr>
                        <w:rPr>
                          <w:b/>
                          <w:szCs w:val="20"/>
                          <w:u w:val="single"/>
                        </w:rPr>
                      </w:pPr>
                      <w:r w:rsidRPr="00BC0DA8">
                        <w:rPr>
                          <w:b/>
                          <w:szCs w:val="20"/>
                          <w:u w:val="single"/>
                        </w:rPr>
                        <w:t>Maths</w:t>
                      </w:r>
                    </w:p>
                    <w:p w:rsidR="00556CC0" w:rsidRPr="00F26532" w:rsidRDefault="00C21E24" w:rsidP="003A4E29">
                      <w:pPr>
                        <w:rPr>
                          <w:b/>
                          <w:sz w:val="20"/>
                          <w:szCs w:val="20"/>
                          <w:u w:val="single"/>
                        </w:rPr>
                      </w:pPr>
                      <w:r w:rsidRPr="00F26532">
                        <w:rPr>
                          <w:sz w:val="20"/>
                          <w:szCs w:val="20"/>
                        </w:rPr>
                        <w:t xml:space="preserve">Students will access a curriculum of </w:t>
                      </w:r>
                      <w:r w:rsidR="00F82CD7" w:rsidRPr="00F26532">
                        <w:rPr>
                          <w:sz w:val="20"/>
                          <w:szCs w:val="20"/>
                        </w:rPr>
                        <w:t>calendar</w:t>
                      </w:r>
                      <w:r w:rsidRPr="00F26532">
                        <w:rPr>
                          <w:sz w:val="20"/>
                          <w:szCs w:val="20"/>
                        </w:rPr>
                        <w:t xml:space="preserve">, </w:t>
                      </w:r>
                      <w:r w:rsidR="00F82CD7" w:rsidRPr="00F26532">
                        <w:rPr>
                          <w:sz w:val="20"/>
                          <w:szCs w:val="20"/>
                        </w:rPr>
                        <w:t xml:space="preserve">time </w:t>
                      </w:r>
                      <w:r w:rsidRPr="00F26532">
                        <w:rPr>
                          <w:sz w:val="20"/>
                          <w:szCs w:val="20"/>
                        </w:rPr>
                        <w:t xml:space="preserve">and </w:t>
                      </w:r>
                      <w:r w:rsidR="00F82CD7" w:rsidRPr="00F26532">
                        <w:rPr>
                          <w:sz w:val="20"/>
                          <w:szCs w:val="20"/>
                        </w:rPr>
                        <w:t xml:space="preserve">geometry </w:t>
                      </w:r>
                      <w:r w:rsidRPr="00F26532">
                        <w:rPr>
                          <w:sz w:val="20"/>
                          <w:szCs w:val="20"/>
                        </w:rPr>
                        <w:t>data work</w:t>
                      </w:r>
                      <w:r w:rsidR="00F26532" w:rsidRPr="00F26532">
                        <w:rPr>
                          <w:sz w:val="20"/>
                          <w:szCs w:val="20"/>
                        </w:rPr>
                        <w:t xml:space="preserve"> appropriate to their ability. </w:t>
                      </w:r>
                      <w:r w:rsidR="00DA242A" w:rsidRPr="00F26532">
                        <w:rPr>
                          <w:sz w:val="20"/>
                          <w:szCs w:val="20"/>
                        </w:rPr>
                        <w:t xml:space="preserve">They will also be </w:t>
                      </w:r>
                      <w:r w:rsidR="001E3C02" w:rsidRPr="00F26532">
                        <w:rPr>
                          <w:sz w:val="20"/>
                          <w:szCs w:val="20"/>
                        </w:rPr>
                        <w:t>completing</w:t>
                      </w:r>
                      <w:r w:rsidRPr="00F26532">
                        <w:rPr>
                          <w:sz w:val="20"/>
                          <w:szCs w:val="20"/>
                        </w:rPr>
                        <w:t xml:space="preserve"> </w:t>
                      </w:r>
                      <w:r w:rsidR="00F82CD7" w:rsidRPr="00F26532">
                        <w:rPr>
                          <w:sz w:val="20"/>
                          <w:szCs w:val="20"/>
                        </w:rPr>
                        <w:t>either Entry Level or</w:t>
                      </w:r>
                      <w:r w:rsidRPr="00F26532">
                        <w:rPr>
                          <w:sz w:val="20"/>
                          <w:szCs w:val="20"/>
                        </w:rPr>
                        <w:t xml:space="preserve"> ASDAN qualification</w:t>
                      </w:r>
                      <w:r w:rsidR="001E3C02" w:rsidRPr="00F26532">
                        <w:rPr>
                          <w:sz w:val="20"/>
                          <w:szCs w:val="20"/>
                        </w:rPr>
                        <w:t xml:space="preserve"> </w:t>
                      </w:r>
                      <w:r w:rsidR="00DA242A" w:rsidRPr="00F26532">
                        <w:rPr>
                          <w:sz w:val="20"/>
                          <w:szCs w:val="20"/>
                        </w:rPr>
                        <w:t xml:space="preserve">in recognising time through regular events. </w:t>
                      </w:r>
                      <w:r w:rsidR="001E3C02" w:rsidRPr="00F26532">
                        <w:rPr>
                          <w:sz w:val="20"/>
                          <w:szCs w:val="20"/>
                        </w:rPr>
                        <w:t xml:space="preserve"> </w:t>
                      </w:r>
                    </w:p>
                    <w:p w:rsidR="00052F1A" w:rsidRPr="00BC0DA8" w:rsidRDefault="00052F1A" w:rsidP="00052F1A">
                      <w:pPr>
                        <w:rPr>
                          <w:b/>
                          <w:szCs w:val="20"/>
                          <w:u w:val="single"/>
                        </w:rPr>
                      </w:pPr>
                      <w:r w:rsidRPr="00BC0DA8">
                        <w:rPr>
                          <w:b/>
                          <w:szCs w:val="20"/>
                          <w:u w:val="single"/>
                        </w:rPr>
                        <w:t>Science</w:t>
                      </w:r>
                    </w:p>
                    <w:p w:rsidR="00052F1A" w:rsidRPr="00F26532" w:rsidRDefault="00052F1A" w:rsidP="00052F1A">
                      <w:pPr>
                        <w:rPr>
                          <w:sz w:val="20"/>
                          <w:szCs w:val="20"/>
                        </w:rPr>
                      </w:pPr>
                      <w:r w:rsidRPr="00F26532">
                        <w:rPr>
                          <w:sz w:val="20"/>
                          <w:szCs w:val="20"/>
                        </w:rPr>
                        <w:t xml:space="preserve">This term, students are learning about the solar system and Earth as a planet. They will learn about the moon and, day and night. They will be taking part in a variety of fun science activities including model making to create a 3D planetary system. </w:t>
                      </w:r>
                    </w:p>
                    <w:p w:rsidR="00F26532" w:rsidRPr="00BC0DA8" w:rsidRDefault="00F26532" w:rsidP="00F26532">
                      <w:pPr>
                        <w:rPr>
                          <w:b/>
                          <w:szCs w:val="20"/>
                          <w:u w:val="single"/>
                        </w:rPr>
                      </w:pPr>
                      <w:r w:rsidRPr="00BC0DA8">
                        <w:rPr>
                          <w:b/>
                          <w:szCs w:val="20"/>
                          <w:u w:val="single"/>
                        </w:rPr>
                        <w:t xml:space="preserve">ICT </w:t>
                      </w:r>
                    </w:p>
                    <w:p w:rsidR="00F26532" w:rsidRPr="00F26532" w:rsidRDefault="00F26532" w:rsidP="00F26532">
                      <w:pPr>
                        <w:rPr>
                          <w:b/>
                          <w:sz w:val="20"/>
                          <w:szCs w:val="20"/>
                        </w:rPr>
                      </w:pPr>
                      <w:r w:rsidRPr="00F26532">
                        <w:rPr>
                          <w:sz w:val="20"/>
                          <w:szCs w:val="20"/>
                        </w:rPr>
                        <w:t xml:space="preserve">Pupils will learn about the use of ICT and technology outside of their home and school, file management and formatting tools. Students will be completing an ASDAN qualification in providing personal information. Students will communicate using ICT and recognise how to find out information.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p>
    <w:sectPr w:rsidR="002E5B62" w:rsidRPr="00280E57"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2145F"/>
    <w:rsid w:val="00051930"/>
    <w:rsid w:val="00052F1A"/>
    <w:rsid w:val="00081AA1"/>
    <w:rsid w:val="000861BB"/>
    <w:rsid w:val="000A1EBB"/>
    <w:rsid w:val="000B7AAB"/>
    <w:rsid w:val="000E3EDE"/>
    <w:rsid w:val="00115284"/>
    <w:rsid w:val="00166A89"/>
    <w:rsid w:val="001D7AE4"/>
    <w:rsid w:val="001E3C02"/>
    <w:rsid w:val="00200509"/>
    <w:rsid w:val="00261B37"/>
    <w:rsid w:val="002770EA"/>
    <w:rsid w:val="00280E57"/>
    <w:rsid w:val="002E5739"/>
    <w:rsid w:val="002E5B62"/>
    <w:rsid w:val="002E7552"/>
    <w:rsid w:val="00336741"/>
    <w:rsid w:val="00394564"/>
    <w:rsid w:val="003A4E29"/>
    <w:rsid w:val="003B7BF0"/>
    <w:rsid w:val="003F1213"/>
    <w:rsid w:val="004545B0"/>
    <w:rsid w:val="00474859"/>
    <w:rsid w:val="00510A24"/>
    <w:rsid w:val="0051306F"/>
    <w:rsid w:val="00533742"/>
    <w:rsid w:val="00556CC0"/>
    <w:rsid w:val="00586547"/>
    <w:rsid w:val="00592C3E"/>
    <w:rsid w:val="005B240A"/>
    <w:rsid w:val="005F16AA"/>
    <w:rsid w:val="00620A44"/>
    <w:rsid w:val="006250A3"/>
    <w:rsid w:val="00687520"/>
    <w:rsid w:val="00691492"/>
    <w:rsid w:val="006D0FAD"/>
    <w:rsid w:val="006D3B3D"/>
    <w:rsid w:val="006D608E"/>
    <w:rsid w:val="00711349"/>
    <w:rsid w:val="00721A9C"/>
    <w:rsid w:val="00721F16"/>
    <w:rsid w:val="00735841"/>
    <w:rsid w:val="007D3A88"/>
    <w:rsid w:val="007E7225"/>
    <w:rsid w:val="0081090D"/>
    <w:rsid w:val="008E0E57"/>
    <w:rsid w:val="008F7F6B"/>
    <w:rsid w:val="009014E1"/>
    <w:rsid w:val="009017FA"/>
    <w:rsid w:val="0094148D"/>
    <w:rsid w:val="00990E2D"/>
    <w:rsid w:val="009A473D"/>
    <w:rsid w:val="009B77A5"/>
    <w:rsid w:val="00AD2D99"/>
    <w:rsid w:val="00B7102C"/>
    <w:rsid w:val="00BC0DA8"/>
    <w:rsid w:val="00BC134C"/>
    <w:rsid w:val="00BD59BD"/>
    <w:rsid w:val="00C02C6C"/>
    <w:rsid w:val="00C03E2B"/>
    <w:rsid w:val="00C13B41"/>
    <w:rsid w:val="00C21E24"/>
    <w:rsid w:val="00C6612F"/>
    <w:rsid w:val="00C67546"/>
    <w:rsid w:val="00C75BA8"/>
    <w:rsid w:val="00C94F99"/>
    <w:rsid w:val="00CC51B6"/>
    <w:rsid w:val="00CF04EA"/>
    <w:rsid w:val="00D12F08"/>
    <w:rsid w:val="00D54B9B"/>
    <w:rsid w:val="00D55404"/>
    <w:rsid w:val="00DA242A"/>
    <w:rsid w:val="00DB3F1E"/>
    <w:rsid w:val="00DD65DB"/>
    <w:rsid w:val="00E121E2"/>
    <w:rsid w:val="00E24FA6"/>
    <w:rsid w:val="00E60C2F"/>
    <w:rsid w:val="00F26532"/>
    <w:rsid w:val="00F82CD7"/>
    <w:rsid w:val="00FB1460"/>
    <w:rsid w:val="00FC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1238"/>
  <w15:docId w15:val="{C31A51A0-E2DF-4946-B905-F77D2AA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7284287">
          <w:marLeft w:val="0"/>
          <w:marRight w:val="0"/>
          <w:marTop w:val="0"/>
          <w:marBottom w:val="0"/>
          <w:divBdr>
            <w:top w:val="none" w:sz="0" w:space="0" w:color="auto"/>
            <w:left w:val="none" w:sz="0" w:space="0" w:color="auto"/>
            <w:bottom w:val="none" w:sz="0" w:space="0" w:color="auto"/>
            <w:right w:val="none" w:sz="0" w:space="0" w:color="auto"/>
          </w:divBdr>
        </w:div>
        <w:div w:id="2033452964">
          <w:marLeft w:val="0"/>
          <w:marRight w:val="0"/>
          <w:marTop w:val="0"/>
          <w:marBottom w:val="0"/>
          <w:divBdr>
            <w:top w:val="none" w:sz="0" w:space="0" w:color="auto"/>
            <w:left w:val="none" w:sz="0" w:space="0" w:color="auto"/>
            <w:bottom w:val="none" w:sz="0" w:space="0" w:color="auto"/>
            <w:right w:val="none" w:sz="0" w:space="0" w:color="auto"/>
          </w:divBdr>
        </w:div>
        <w:div w:id="421994646">
          <w:marLeft w:val="0"/>
          <w:marRight w:val="0"/>
          <w:marTop w:val="0"/>
          <w:marBottom w:val="0"/>
          <w:divBdr>
            <w:top w:val="none" w:sz="0" w:space="0" w:color="auto"/>
            <w:left w:val="none" w:sz="0" w:space="0" w:color="auto"/>
            <w:bottom w:val="none" w:sz="0" w:space="0" w:color="auto"/>
            <w:right w:val="none" w:sz="0" w:space="0" w:color="auto"/>
          </w:divBdr>
        </w:div>
      </w:divsChild>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8586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911A-72E1-47B3-885C-A94627E1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Imogen Bernstein</cp:lastModifiedBy>
  <cp:revision>18</cp:revision>
  <cp:lastPrinted>2020-06-26T12:10:00Z</cp:lastPrinted>
  <dcterms:created xsi:type="dcterms:W3CDTF">2023-07-10T09:19:00Z</dcterms:created>
  <dcterms:modified xsi:type="dcterms:W3CDTF">2023-09-11T10:55:00Z</dcterms:modified>
</cp:coreProperties>
</file>